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1" w:rsidRDefault="00144FEE" w:rsidP="00144FEE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7488" behindDoc="1" locked="0" layoutInCell="1" allowOverlap="1" wp14:anchorId="750925B0" wp14:editId="1E509785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6911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8" y="21246"/>
                    <wp:lineTo x="21398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4D1618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76/2024</w:t>
                            </w:r>
                          </w:p>
                          <w:p w:rsidR="0097521F" w:rsidRDefault="004D1618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30. 9. 2024</w:t>
                            </w: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:rsidR="0097521F" w:rsidRDefault="0097521F" w:rsidP="002B05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925B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3.65pt;margin-top:.9pt;width:139.3pt;height:45.75pt;z-index:-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" stroked="f">
                <v:textbox inset="0,0,0,0">
                  <w:txbxContent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č. </w:t>
                      </w:r>
                      <w:r w:rsidR="004D1618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76/2024</w:t>
                      </w:r>
                    </w:p>
                    <w:p w:rsidR="0097521F" w:rsidRDefault="004D1618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30. 9. 2024</w:t>
                      </w: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:rsidR="0097521F" w:rsidRDefault="0097521F" w:rsidP="002B0501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5440" behindDoc="1" locked="0" layoutInCell="1" allowOverlap="1" wp14:anchorId="7AF7CC57" wp14:editId="48D4D7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34" y="21221"/>
                    <wp:lineTo x="21234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1F" w:rsidRPr="002B0501" w:rsidRDefault="0097521F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7CC57" id="Textové pole 4" o:spid="_x0000_s1027" type="#_x0000_t202" style="position:absolute;margin-left:0;margin-top:0;width:91.55pt;height:42.75pt;z-index:-2516710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" stroked="f">
                <v:textbox inset="0,0,0,0">
                  <w:txbxContent>
                    <w:p w14:paraId="1E7498EB" w14:textId="77777777" w:rsidR="0097521F" w:rsidRPr="002B0501" w:rsidRDefault="0097521F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14:paraId="7A1B1FB2" w14:textId="77777777" w:rsidR="0097521F" w:rsidRPr="002B0501" w:rsidRDefault="0097521F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14:paraId="7D9BF5EF" w14:textId="77777777" w:rsidR="0097521F" w:rsidRPr="002B0501" w:rsidRDefault="0097521F" w:rsidP="002B0501">
                      <w:pPr>
                        <w:spacing w:after="0"/>
                        <w:jc w:val="both"/>
                        <w:rPr>
                          <w:rFonts w:ascii="SimpleCzech" w:hAnsi="SimpleCzech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144FEE" w:rsidP="002B0501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3088" behindDoc="1" locked="0" layoutInCell="1" allowOverlap="1" wp14:anchorId="0F672C1B" wp14:editId="61FE50BF">
                <wp:simplePos x="0" y="0"/>
                <wp:positionH relativeFrom="column">
                  <wp:posOffset>2595880</wp:posOffset>
                </wp:positionH>
                <wp:positionV relativeFrom="paragraph">
                  <wp:posOffset>146685</wp:posOffset>
                </wp:positionV>
                <wp:extent cx="2074545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421" y="21287"/>
                    <wp:lineTo x="2142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Style w:val="Siln"/>
                                <w:rFonts w:ascii="SimpleCzech" w:hAnsi="SimpleCzech" w:cs="SimpleCzechBold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:rsidR="0097521F" w:rsidRPr="00747F22" w:rsidRDefault="004858D2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k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ěgřímek</w:t>
                            </w:r>
                            <w:proofErr w:type="spellEnd"/>
                            <w:r w:rsidR="00975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7521F" w:rsidRDefault="0097521F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ška 525</w:t>
                            </w:r>
                          </w:p>
                          <w:p w:rsidR="0097521F" w:rsidRDefault="0097521F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9 01 Baška</w:t>
                            </w: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: 73326691 DIČ: CZ8106035212</w:t>
                            </w: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97521F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2C1B" id="Textové pole 7" o:spid="_x0000_s1028" type="#_x0000_t202" style="position:absolute;margin-left:204.4pt;margin-top:11.55pt;width:163.35pt;height:103.5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" stroked="f">
                <v:textbox inset="0,0,0,0">
                  <w:txbxContent>
                    <w:p w:rsidR="0097521F" w:rsidRPr="002B0501" w:rsidRDefault="0097521F" w:rsidP="002B0501">
                      <w:pPr>
                        <w:spacing w:after="0"/>
                        <w:rPr>
                          <w:rStyle w:val="Siln"/>
                          <w:rFonts w:ascii="SimpleCzech" w:hAnsi="SimpleCzech" w:cs="SimpleCzechBold"/>
                          <w:b w:val="0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:rsidR="0097521F" w:rsidRPr="00747F22" w:rsidRDefault="004858D2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káš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ěgřímek</w:t>
                      </w:r>
                      <w:proofErr w:type="spellEnd"/>
                      <w:r w:rsidR="009752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7521F" w:rsidRDefault="0097521F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ška 525</w:t>
                      </w:r>
                    </w:p>
                    <w:p w:rsidR="0097521F" w:rsidRDefault="0097521F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9 01 Baška</w:t>
                      </w: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Č: 73326691 DIČ: CZ8106035212</w:t>
                      </w: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97521F" w:rsidRDefault="0097521F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0413BD16" wp14:editId="579C74C2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20900" cy="1209675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341" y="21430"/>
                    <wp:lineTo x="21341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:rsidR="0097521F" w:rsidRPr="002B0501" w:rsidRDefault="0097521F" w:rsidP="002B0501">
                            <w:pPr>
                              <w:spacing w:after="0"/>
                              <w:rPr>
                                <w:rFonts w:ascii="SimpleCzech" w:hAnsi="SimpleCzech"/>
                              </w:rPr>
                            </w:pPr>
                            <w:proofErr w:type="spellStart"/>
                            <w:proofErr w:type="gramStart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. 244982290/03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BD16" id="Textové pole 6" o:spid="_x0000_s1029" type="#_x0000_t202" style="position:absolute;margin-left:0;margin-top:13.3pt;width:167pt;height:95.25pt;z-index:-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" stroked="f">
                <v:textbox inset="0,0,0,0">
                  <w:txbxContent>
                    <w:p w14:paraId="3BCFFBAB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14:paraId="34F6B360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O 70632405 DIČ CZ70632405</w:t>
                      </w:r>
                    </w:p>
                    <w:p w14:paraId="774C450F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</w:p>
                    <w:p w14:paraId="440252D3" w14:textId="726058B8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28304497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14:paraId="5EC429D3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14:paraId="26855CBE" w14:textId="77777777" w:rsidR="0097521F" w:rsidRPr="002B0501" w:rsidRDefault="0097521F" w:rsidP="002B0501">
                      <w:pPr>
                        <w:spacing w:after="0"/>
                        <w:rPr>
                          <w:rFonts w:ascii="SimpleCzech" w:hAnsi="SimpleCzech"/>
                        </w:rPr>
                      </w:pPr>
                      <w:proofErr w:type="spellStart"/>
                      <w:proofErr w:type="gramStart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. 244982290/0300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501" w:rsidRDefault="002B0501" w:rsidP="002B0501"/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:rsidR="002B0501" w:rsidRDefault="00C17212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4858D2" w:rsidRDefault="00C605BA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 w:rsidRPr="00C605BA">
        <w:rPr>
          <w:rFonts w:ascii="SimpleCzechBold" w:hAnsi="SimpleCzechBold" w:cs="SimpleCzechBold"/>
          <w:sz w:val="20"/>
          <w:szCs w:val="20"/>
        </w:rPr>
        <w:t>Objednáváme u Vás</w:t>
      </w:r>
      <w:r w:rsidR="004858D2">
        <w:rPr>
          <w:rFonts w:ascii="SimpleCzechBold" w:hAnsi="SimpleCzechBold" w:cs="SimpleCzechBold"/>
          <w:sz w:val="20"/>
          <w:szCs w:val="20"/>
        </w:rPr>
        <w:t xml:space="preserve"> havarijní opravu - výměnu podlah po povodni v divadélku Čtyřlístek. Zakázka obsahuje tyto práce a materiály:</w:t>
      </w:r>
    </w:p>
    <w:p w:rsidR="00E81A51" w:rsidRDefault="004858D2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>
        <w:rPr>
          <w:rFonts w:ascii="SimpleCzechBold" w:hAnsi="SimpleCzechBold" w:cs="SimpleCzechBold"/>
          <w:sz w:val="20"/>
          <w:szCs w:val="20"/>
        </w:rPr>
        <w:t xml:space="preserve">Broušení příprava podkladu, lokální opravy podkladu, penetrace, nivelace, PVC, sokl PVC, lepidlo, frézování svařování, pokládka PVC a </w:t>
      </w:r>
      <w:proofErr w:type="spellStart"/>
      <w:r>
        <w:rPr>
          <w:rFonts w:ascii="SimpleCzechBold" w:hAnsi="SimpleCzechBold" w:cs="SimpleCzechBold"/>
          <w:sz w:val="20"/>
          <w:szCs w:val="20"/>
        </w:rPr>
        <w:t>osb</w:t>
      </w:r>
      <w:proofErr w:type="spellEnd"/>
      <w:r>
        <w:rPr>
          <w:rFonts w:ascii="SimpleCzechBold" w:hAnsi="SimpleCzechBold" w:cs="SimpleCzechBold"/>
          <w:sz w:val="20"/>
          <w:szCs w:val="20"/>
        </w:rPr>
        <w:t xml:space="preserve">. desek, </w:t>
      </w:r>
      <w:proofErr w:type="spellStart"/>
      <w:r>
        <w:rPr>
          <w:rFonts w:ascii="SimpleCzechBold" w:hAnsi="SimpleCzechBold" w:cs="SimpleCzechBold"/>
          <w:sz w:val="20"/>
          <w:szCs w:val="20"/>
        </w:rPr>
        <w:t>osb</w:t>
      </w:r>
      <w:proofErr w:type="spellEnd"/>
      <w:r>
        <w:rPr>
          <w:rFonts w:ascii="SimpleCzechBold" w:hAnsi="SimpleCzechBold" w:cs="SimpleCzechBold"/>
          <w:sz w:val="20"/>
          <w:szCs w:val="20"/>
        </w:rPr>
        <w:t>. desky, soklová hrana, režie a přesuny hmot.</w:t>
      </w:r>
    </w:p>
    <w:p w:rsidR="004858D2" w:rsidRDefault="004858D2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2B0501" w:rsidRDefault="00FF538C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>
        <w:rPr>
          <w:rFonts w:ascii="SimpleCzechBold" w:hAnsi="SimpleCzechBold" w:cs="SimpleCzechBold"/>
          <w:sz w:val="20"/>
          <w:szCs w:val="20"/>
        </w:rPr>
        <w:t xml:space="preserve">Termín realizace </w:t>
      </w:r>
      <w:r w:rsidR="004858D2">
        <w:rPr>
          <w:rFonts w:ascii="SimpleCzechBold" w:hAnsi="SimpleCzechBold" w:cs="SimpleCzechBold"/>
          <w:sz w:val="20"/>
          <w:szCs w:val="20"/>
        </w:rPr>
        <w:t xml:space="preserve">od 14. 10. do </w:t>
      </w:r>
      <w:r>
        <w:rPr>
          <w:rFonts w:ascii="SimpleCzechBold" w:hAnsi="SimpleCzechBold" w:cs="SimpleCzechBold"/>
          <w:sz w:val="20"/>
          <w:szCs w:val="20"/>
        </w:rPr>
        <w:t xml:space="preserve"> </w:t>
      </w:r>
      <w:r w:rsidR="004858D2">
        <w:rPr>
          <w:rFonts w:ascii="SimpleCzechBold" w:hAnsi="SimpleCzechBold" w:cs="SimpleCzechBold"/>
          <w:sz w:val="20"/>
          <w:szCs w:val="20"/>
        </w:rPr>
        <w:t>25. 10. 2024</w:t>
      </w:r>
    </w:p>
    <w:p w:rsidR="0000335F" w:rsidRDefault="0000335F" w:rsidP="002B0501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00335F" w:rsidRPr="0000335F" w:rsidRDefault="0000335F" w:rsidP="0000335F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00335F" w:rsidRDefault="0000335F" w:rsidP="0000335F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00335F" w:rsidRDefault="0000335F" w:rsidP="0000335F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00335F" w:rsidRDefault="0000335F" w:rsidP="0000335F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</w:p>
    <w:p w:rsidR="0000335F" w:rsidRPr="0000335F" w:rsidRDefault="0000335F" w:rsidP="0000335F">
      <w:pPr>
        <w:spacing w:after="0"/>
        <w:jc w:val="both"/>
        <w:rPr>
          <w:rFonts w:ascii="SimpleCzechBold" w:hAnsi="SimpleCzechBold" w:cs="SimpleCzechBold"/>
          <w:sz w:val="20"/>
          <w:szCs w:val="20"/>
        </w:rPr>
      </w:pPr>
      <w:r>
        <w:rPr>
          <w:rFonts w:ascii="SimpleCzechBold" w:hAnsi="SimpleCzechBold" w:cs="SimpleCzechBold"/>
          <w:sz w:val="20"/>
          <w:szCs w:val="20"/>
        </w:rPr>
        <w:t xml:space="preserve">Předpokládaná </w:t>
      </w:r>
      <w:r w:rsidRPr="0000335F">
        <w:rPr>
          <w:rFonts w:ascii="SimpleCzechBold" w:hAnsi="SimpleCzechBold" w:cs="SimpleCzechBold"/>
          <w:sz w:val="20"/>
          <w:szCs w:val="20"/>
        </w:rPr>
        <w:t xml:space="preserve">cena : </w:t>
      </w:r>
      <w:r w:rsidR="004D1618">
        <w:rPr>
          <w:rFonts w:ascii="SimpleCzechBold" w:hAnsi="SimpleCzechBold" w:cs="SimpleCzechBold"/>
          <w:sz w:val="20"/>
          <w:szCs w:val="20"/>
        </w:rPr>
        <w:t xml:space="preserve">121 077,- </w:t>
      </w:r>
      <w:bookmarkStart w:id="0" w:name="_GoBack"/>
      <w:bookmarkEnd w:id="0"/>
      <w:r w:rsidRPr="0000335F">
        <w:rPr>
          <w:rFonts w:ascii="SimpleCzechBold" w:hAnsi="SimpleCzechBold" w:cs="SimpleCzechBold"/>
          <w:sz w:val="20"/>
          <w:szCs w:val="20"/>
        </w:rPr>
        <w:t>Kč</w:t>
      </w:r>
      <w:r w:rsidR="00A245E6">
        <w:rPr>
          <w:rFonts w:ascii="SimpleCzechBold" w:hAnsi="SimpleCzechBold" w:cs="SimpleCzechBold"/>
          <w:sz w:val="20"/>
          <w:szCs w:val="20"/>
        </w:rPr>
        <w:t xml:space="preserve"> bez DPH</w:t>
      </w: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2B0501" w:rsidRPr="002B0501" w:rsidRDefault="00C24FE3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>Gabriela Kocichová</w:t>
      </w:r>
    </w:p>
    <w:p w:rsidR="002B0501" w:rsidRDefault="00D569E9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>
        <w:rPr>
          <w:rFonts w:ascii="SimpleCzech" w:hAnsi="SimpleCzech" w:cs="SimpleCzechBold"/>
          <w:b/>
          <w:sz w:val="20"/>
          <w:szCs w:val="20"/>
        </w:rPr>
        <w:t xml:space="preserve">    </w:t>
      </w:r>
      <w:r w:rsidR="00E81A51">
        <w:rPr>
          <w:rFonts w:ascii="SimpleCzech" w:hAnsi="SimpleCzech" w:cs="SimpleCzechBold"/>
          <w:b/>
          <w:sz w:val="20"/>
          <w:szCs w:val="20"/>
        </w:rPr>
        <w:t xml:space="preserve">  </w:t>
      </w:r>
      <w:r>
        <w:rPr>
          <w:rFonts w:ascii="SimpleCzech" w:hAnsi="SimpleCzech" w:cs="SimpleCzechBold"/>
          <w:b/>
          <w:sz w:val="20"/>
          <w:szCs w:val="20"/>
        </w:rPr>
        <w:t xml:space="preserve"> </w:t>
      </w:r>
      <w:r w:rsidR="002B0501" w:rsidRPr="002B0501">
        <w:rPr>
          <w:rFonts w:ascii="SimpleCzech" w:hAnsi="SimpleCzech" w:cs="SimpleCzechBold"/>
          <w:b/>
          <w:sz w:val="20"/>
          <w:szCs w:val="20"/>
        </w:rPr>
        <w:t>Ředitel</w:t>
      </w:r>
      <w:r w:rsidR="00C24FE3">
        <w:rPr>
          <w:rFonts w:ascii="SimpleCzech" w:hAnsi="SimpleCzech" w:cs="SimpleCzechBold"/>
          <w:b/>
          <w:sz w:val="20"/>
          <w:szCs w:val="20"/>
        </w:rPr>
        <w:t>ka</w:t>
      </w:r>
    </w:p>
    <w:p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670FC1" w:rsidRDefault="00670FC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670FC1" w:rsidRDefault="00670FC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946109" w:rsidRDefault="00946109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4858D2" w:rsidRDefault="004858D2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946109" w:rsidRDefault="00946109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4858D2" w:rsidRDefault="004858D2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946109" w:rsidRDefault="00946109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670FC1" w:rsidRDefault="00670FC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:rsidR="002B0501" w:rsidRDefault="002B0501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581840" w:rsidRPr="00D42AB4" w:rsidRDefault="00D42AB4" w:rsidP="00D569E9">
      <w:pPr>
        <w:ind w:left="-567"/>
        <w:jc w:val="center"/>
        <w:rPr>
          <w:rFonts w:ascii="SimpleCzech" w:hAnsi="SimpleCzech" w:cs="SimpleCzechBold"/>
          <w:sz w:val="20"/>
          <w:szCs w:val="20"/>
        </w:rPr>
      </w:pPr>
      <w:r w:rsidRPr="00D42AB4">
        <w:rPr>
          <w:rFonts w:ascii="SimpleCzech" w:hAnsi="SimpleCzech" w:cs="SimpleCzechBold"/>
          <w:sz w:val="20"/>
          <w:szCs w:val="20"/>
        </w:rPr>
        <w:t xml:space="preserve">Vyřizuje: </w:t>
      </w:r>
      <w:r w:rsidR="00C3035C">
        <w:rPr>
          <w:rFonts w:ascii="SimpleCzech" w:hAnsi="SimpleCzech" w:cs="SimpleCzechBold"/>
          <w:sz w:val="20"/>
          <w:szCs w:val="20"/>
        </w:rPr>
        <w:t>Vlastimil Matějka</w:t>
      </w:r>
      <w:r w:rsidR="00C3035C" w:rsidRPr="00D42AB4">
        <w:rPr>
          <w:rFonts w:ascii="SimpleCzech" w:hAnsi="SimpleCzech" w:cs="SimpleCzechBold"/>
          <w:sz w:val="20"/>
          <w:szCs w:val="20"/>
        </w:rPr>
        <w:t xml:space="preserve"> T: </w:t>
      </w:r>
      <w:r w:rsidR="00C3035C">
        <w:rPr>
          <w:rFonts w:ascii="SimpleCzech" w:hAnsi="SimpleCzech" w:cs="SimpleCzechBold"/>
          <w:sz w:val="20"/>
          <w:szCs w:val="20"/>
        </w:rPr>
        <w:t xml:space="preserve">777 728 </w:t>
      </w:r>
      <w:r w:rsidR="00FF538C">
        <w:rPr>
          <w:rFonts w:ascii="SimpleCzech" w:hAnsi="SimpleCzech" w:cs="SimpleCzechBold"/>
          <w:sz w:val="20"/>
          <w:szCs w:val="20"/>
        </w:rPr>
        <w:t>777</w:t>
      </w:r>
      <w:r w:rsidR="00C3035C" w:rsidRPr="00D42AB4">
        <w:rPr>
          <w:rFonts w:ascii="SimpleCzech" w:hAnsi="SimpleCzech" w:cs="SimpleCzechBold"/>
          <w:sz w:val="20"/>
          <w:szCs w:val="20"/>
        </w:rPr>
        <w:t xml:space="preserve">, E: </w:t>
      </w:r>
      <w:proofErr w:type="spellStart"/>
      <w:r w:rsidR="00C3035C">
        <w:rPr>
          <w:rFonts w:ascii="SimpleCzech" w:hAnsi="SimpleCzech" w:cs="SimpleCzechBold"/>
          <w:sz w:val="20"/>
          <w:szCs w:val="20"/>
        </w:rPr>
        <w:t>vlastimil.matejka</w:t>
      </w:r>
      <w:proofErr w:type="spellEnd"/>
      <w:r w:rsidR="00C3035C" w:rsidRPr="00D42AB4">
        <w:rPr>
          <w:rFonts w:ascii="SimpleCzech" w:hAnsi="SimpleCzech" w:cs="SimpleCzechBold"/>
          <w:sz w:val="20"/>
          <w:szCs w:val="20"/>
          <w:lang w:val="en-US"/>
        </w:rPr>
        <w:t>@</w:t>
      </w:r>
      <w:r w:rsidR="00C3035C">
        <w:rPr>
          <w:rFonts w:ascii="SimpleCzech" w:hAnsi="SimpleCzech" w:cs="SimpleCzechBold"/>
          <w:sz w:val="20"/>
          <w:szCs w:val="20"/>
        </w:rPr>
        <w:t>kulturafm.cz</w:t>
      </w:r>
    </w:p>
    <w:sectPr w:rsidR="00581840" w:rsidRPr="00D42AB4" w:rsidSect="001477C4">
      <w:headerReference w:type="default" r:id="rId8"/>
      <w:footerReference w:type="default" r:id="rId9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1F" w:rsidRDefault="0097521F" w:rsidP="00E525F6">
      <w:pPr>
        <w:spacing w:after="0" w:line="240" w:lineRule="auto"/>
      </w:pPr>
      <w:r>
        <w:separator/>
      </w:r>
    </w:p>
  </w:endnote>
  <w:endnote w:type="continuationSeparator" w:id="0">
    <w:p w:rsidR="0097521F" w:rsidRDefault="0097521F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F" w:rsidRPr="00230155" w:rsidRDefault="0097521F" w:rsidP="004B65BD">
    <w:pPr>
      <w:pStyle w:val="Zpat"/>
      <w:jc w:val="center"/>
      <w:rPr>
        <w:rFonts w:ascii="SimpleCzech" w:hAnsi="SimpleCzech"/>
        <w:sz w:val="20"/>
        <w:szCs w:val="20"/>
      </w:rPr>
    </w:pPr>
    <w:r w:rsidRPr="00230155">
      <w:rPr>
        <w:rFonts w:ascii="SimpleCzech" w:hAnsi="SimpleCzech"/>
        <w:sz w:val="20"/>
        <w:szCs w:val="20"/>
      </w:rPr>
      <w:t>IČ 70632405 DIČ CZ70632405 BS 244982290/0300 ČSOB</w:t>
    </w:r>
  </w:p>
  <w:p w:rsidR="0097521F" w:rsidRPr="00230155" w:rsidRDefault="0097521F" w:rsidP="004B65BD">
    <w:pPr>
      <w:pStyle w:val="Zpat"/>
      <w:jc w:val="center"/>
      <w:rPr>
        <w:rFonts w:ascii="SimpleCzech" w:hAnsi="SimpleCzech"/>
        <w:sz w:val="20"/>
        <w:szCs w:val="20"/>
      </w:rPr>
    </w:pPr>
  </w:p>
  <w:p w:rsidR="0097521F" w:rsidRPr="004B65BD" w:rsidRDefault="0097521F" w:rsidP="004B65BD">
    <w:pPr>
      <w:pStyle w:val="Zpat"/>
      <w:jc w:val="center"/>
      <w:rPr>
        <w:rFonts w:ascii="SimpleCzech" w:hAnsi="SimpleCzech"/>
      </w:rPr>
    </w:pPr>
    <w:r w:rsidRPr="00230155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Pr="00230155">
      <w:rPr>
        <w:rFonts w:ascii="SimpleCzech" w:hAnsi="SimpleCzech"/>
        <w:sz w:val="20"/>
        <w:szCs w:val="20"/>
      </w:rPr>
      <w:t>Pr</w:t>
    </w:r>
    <w:proofErr w:type="spellEnd"/>
    <w:r w:rsidRPr="00230155">
      <w:rPr>
        <w:rFonts w:ascii="SimpleCzech" w:hAnsi="SimpleCzech"/>
        <w:sz w:val="20"/>
        <w:szCs w:val="20"/>
      </w:rPr>
      <w:t>., vložka 80</w:t>
    </w:r>
    <w:r w:rsidR="00144FEE">
      <w:rPr>
        <w:rFonts w:ascii="SimpleCzech" w:hAnsi="SimpleCzech"/>
        <w:noProof/>
        <w:color w:val="1F497D" w:themeColor="text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58FC5" wp14:editId="21B705CC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75285" cy="323215"/>
              <wp:effectExtent l="0" t="0" r="0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21F" w:rsidRDefault="0097521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B858FC5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30" type="#_x0000_t202" style="position:absolute;left:0;text-align:left;margin-left:29.45pt;margin-top:799.75pt;width:29.55pt;height:25.4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" fillcolor="white [3201]" stroked="f" strokeweight=".5pt">
              <v:textbox style="mso-fit-shape-to-text:t" inset="0,,0">
                <w:txbxContent>
                  <w:p w14:paraId="1DB15D09" w14:textId="77777777" w:rsidR="0097521F" w:rsidRDefault="0097521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1F" w:rsidRDefault="0097521F" w:rsidP="00E525F6">
      <w:pPr>
        <w:spacing w:after="0" w:line="240" w:lineRule="auto"/>
      </w:pPr>
      <w:r>
        <w:separator/>
      </w:r>
    </w:p>
  </w:footnote>
  <w:footnote w:type="continuationSeparator" w:id="0">
    <w:p w:rsidR="0097521F" w:rsidRDefault="0097521F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F" w:rsidRPr="00C24FE3" w:rsidRDefault="00C24FE3" w:rsidP="00C24F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editId="10D9752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802245" cy="1440180"/>
          <wp:effectExtent l="0" t="0" r="8255" b="762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F6"/>
    <w:rsid w:val="0000335F"/>
    <w:rsid w:val="000408F3"/>
    <w:rsid w:val="00046C82"/>
    <w:rsid w:val="000600D7"/>
    <w:rsid w:val="000A0E2F"/>
    <w:rsid w:val="000A46CE"/>
    <w:rsid w:val="000A6EA1"/>
    <w:rsid w:val="000B2C94"/>
    <w:rsid w:val="000B5A7E"/>
    <w:rsid w:val="000C77DB"/>
    <w:rsid w:val="000E6A0E"/>
    <w:rsid w:val="00106F7C"/>
    <w:rsid w:val="00144FEE"/>
    <w:rsid w:val="001477C4"/>
    <w:rsid w:val="00153F56"/>
    <w:rsid w:val="001558DC"/>
    <w:rsid w:val="001D5D9C"/>
    <w:rsid w:val="00230155"/>
    <w:rsid w:val="00236128"/>
    <w:rsid w:val="002B0501"/>
    <w:rsid w:val="002D6ACE"/>
    <w:rsid w:val="00323FC7"/>
    <w:rsid w:val="00342F67"/>
    <w:rsid w:val="00371742"/>
    <w:rsid w:val="0038253D"/>
    <w:rsid w:val="003836E7"/>
    <w:rsid w:val="003A0E04"/>
    <w:rsid w:val="003D58BA"/>
    <w:rsid w:val="003F17CC"/>
    <w:rsid w:val="003F1962"/>
    <w:rsid w:val="004234BC"/>
    <w:rsid w:val="00442EB6"/>
    <w:rsid w:val="00445033"/>
    <w:rsid w:val="00447328"/>
    <w:rsid w:val="004858D2"/>
    <w:rsid w:val="004B65BD"/>
    <w:rsid w:val="004D1618"/>
    <w:rsid w:val="004F643A"/>
    <w:rsid w:val="00554DB7"/>
    <w:rsid w:val="00566913"/>
    <w:rsid w:val="00581840"/>
    <w:rsid w:val="00670FC1"/>
    <w:rsid w:val="006C3318"/>
    <w:rsid w:val="00757B4A"/>
    <w:rsid w:val="007962E4"/>
    <w:rsid w:val="007A2F4A"/>
    <w:rsid w:val="007C787D"/>
    <w:rsid w:val="007E5BF1"/>
    <w:rsid w:val="008453F6"/>
    <w:rsid w:val="0085476F"/>
    <w:rsid w:val="0088342D"/>
    <w:rsid w:val="008A66F6"/>
    <w:rsid w:val="008B0194"/>
    <w:rsid w:val="008E4550"/>
    <w:rsid w:val="00933137"/>
    <w:rsid w:val="00937EB4"/>
    <w:rsid w:val="009409BC"/>
    <w:rsid w:val="00946109"/>
    <w:rsid w:val="009646E5"/>
    <w:rsid w:val="00966017"/>
    <w:rsid w:val="0097521F"/>
    <w:rsid w:val="009E358A"/>
    <w:rsid w:val="00A000FB"/>
    <w:rsid w:val="00A15F62"/>
    <w:rsid w:val="00A245E6"/>
    <w:rsid w:val="00A514AB"/>
    <w:rsid w:val="00A63F5A"/>
    <w:rsid w:val="00AA773D"/>
    <w:rsid w:val="00B11312"/>
    <w:rsid w:val="00BA3A4F"/>
    <w:rsid w:val="00BB400A"/>
    <w:rsid w:val="00BC7FF6"/>
    <w:rsid w:val="00C01BB1"/>
    <w:rsid w:val="00C17212"/>
    <w:rsid w:val="00C24FE3"/>
    <w:rsid w:val="00C3035C"/>
    <w:rsid w:val="00C438F4"/>
    <w:rsid w:val="00C605BA"/>
    <w:rsid w:val="00C7046A"/>
    <w:rsid w:val="00C82308"/>
    <w:rsid w:val="00C97B96"/>
    <w:rsid w:val="00D16580"/>
    <w:rsid w:val="00D42AB4"/>
    <w:rsid w:val="00D569E9"/>
    <w:rsid w:val="00D83C29"/>
    <w:rsid w:val="00D91B28"/>
    <w:rsid w:val="00D940D5"/>
    <w:rsid w:val="00E27041"/>
    <w:rsid w:val="00E525F6"/>
    <w:rsid w:val="00E7187C"/>
    <w:rsid w:val="00E81A51"/>
    <w:rsid w:val="00E8518D"/>
    <w:rsid w:val="00E94B02"/>
    <w:rsid w:val="00E96FA2"/>
    <w:rsid w:val="00EA0D6C"/>
    <w:rsid w:val="00EF4911"/>
    <w:rsid w:val="00F41833"/>
    <w:rsid w:val="00F43DE3"/>
    <w:rsid w:val="00F8299C"/>
    <w:rsid w:val="00FC14F5"/>
    <w:rsid w:val="00FC3E39"/>
    <w:rsid w:val="00FC6C1C"/>
    <w:rsid w:val="00FD5B34"/>
    <w:rsid w:val="00FF4296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8E7EE"/>
  <w15:docId w15:val="{FB6C774F-AD43-4AAE-A68F-9D70626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296"/>
  </w:style>
  <w:style w:type="paragraph" w:styleId="Nadpis1">
    <w:name w:val="heading 1"/>
    <w:basedOn w:val="Normln"/>
    <w:next w:val="Normln"/>
    <w:link w:val="Nadpis1Char"/>
    <w:uiPriority w:val="9"/>
    <w:qFormat/>
    <w:rsid w:val="00EF4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customStyle="1" w:styleId="apple-converted-space">
    <w:name w:val="apple-converted-space"/>
    <w:rsid w:val="00FC3E39"/>
  </w:style>
  <w:style w:type="character" w:styleId="Hypertextovodkaz">
    <w:name w:val="Hyperlink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rsid w:val="00F43DE3"/>
  </w:style>
  <w:style w:type="paragraph" w:styleId="Normlnweb">
    <w:name w:val="Normal (Web)"/>
    <w:basedOn w:val="Normln"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F43DE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Siln">
    <w:name w:val="Strong"/>
    <w:qFormat/>
    <w:rsid w:val="002B0501"/>
    <w:rPr>
      <w:b/>
      <w:bCs/>
    </w:rPr>
  </w:style>
  <w:style w:type="paragraph" w:styleId="Bezmezer">
    <w:name w:val="No Spacing"/>
    <w:uiPriority w:val="1"/>
    <w:qFormat/>
    <w:rsid w:val="007E5BF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F4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48F4-E6C8-41AF-927E-BA1F986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Vlastimil Matějka</cp:lastModifiedBy>
  <cp:revision>2</cp:revision>
  <cp:lastPrinted>2020-11-11T11:39:00Z</cp:lastPrinted>
  <dcterms:created xsi:type="dcterms:W3CDTF">2024-10-03T07:43:00Z</dcterms:created>
  <dcterms:modified xsi:type="dcterms:W3CDTF">2024-10-03T07:43:00Z</dcterms:modified>
</cp:coreProperties>
</file>